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B9DB" w14:textId="77777777" w:rsidR="00597DFD" w:rsidRDefault="00597DFD" w:rsidP="00EA5418">
      <w:pPr>
        <w:spacing w:after="0" w:line="240" w:lineRule="auto"/>
      </w:pPr>
      <w:r>
        <w:separator/>
      </w:r>
    </w:p>
  </w:endnote>
  <w:endnote w:type="continuationSeparator" w:id="0">
    <w:p w14:paraId="4C26D7E6" w14:textId="77777777" w:rsidR="00597DFD" w:rsidRDefault="00597D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597DFD" w:rsidRPr="0013011C" w:rsidRDefault="00597DF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597DFD" w:rsidRDefault="00597D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597DFD" w:rsidRPr="008E3652" w:rsidRDefault="00597DF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4458" w14:textId="077A0463" w:rsidR="00597DFD" w:rsidRPr="0013011C" w:rsidRDefault="00597DF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597DFD" w:rsidRDefault="00597DF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597DFD" w:rsidRPr="008E3652" w:rsidRDefault="00597DF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2C19" w14:textId="77777777" w:rsidR="00597DFD" w:rsidRDefault="00597DFD" w:rsidP="00EA5418">
      <w:pPr>
        <w:spacing w:after="0" w:line="240" w:lineRule="auto"/>
      </w:pPr>
      <w:r>
        <w:separator/>
      </w:r>
    </w:p>
  </w:footnote>
  <w:footnote w:type="continuationSeparator" w:id="0">
    <w:p w14:paraId="6D4DFCD4" w14:textId="77777777" w:rsidR="00597DFD" w:rsidRDefault="00597D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597DFD" w:rsidRDefault="00597DF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0D7EB" w14:textId="77777777" w:rsidR="00597DFD" w:rsidRDefault="00597DF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597DFD" w:rsidRDefault="00597DF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597DFD" w:rsidRPr="00275FC6" w:rsidRDefault="00597DF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643F299D" w:rsidR="00597DFD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50E0491" w14:textId="77777777" w:rsidR="00597DFD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597DFD" w:rsidRPr="00275FC6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51C0D7EB" w14:textId="77777777" w:rsidR="00597DFD" w:rsidRDefault="00597DF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597DFD" w:rsidRDefault="00597DF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597DFD" w:rsidRPr="00275FC6" w:rsidRDefault="00597DF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643F299D" w:rsidR="00597DFD" w:rsidRDefault="00597DF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50E0491" w14:textId="77777777" w:rsidR="00597DFD" w:rsidRDefault="00597DF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597DFD" w:rsidRPr="00275FC6" w:rsidRDefault="00597DF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597DFD" w:rsidRPr="0013011C" w:rsidRDefault="00597DF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DDB3" w14:textId="1AA55815" w:rsidR="00597DFD" w:rsidRDefault="00597D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597DFD" w:rsidRDefault="00597DF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597DFD" w:rsidRDefault="00597DF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597DFD" w:rsidRPr="00275FC6" w:rsidRDefault="00597DF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20A247BC" w:rsidR="00597DFD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D3CC336" w14:textId="77777777" w:rsidR="00597DFD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597DFD" w:rsidRPr="00275FC6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777EB5" w:rsidRDefault="00777E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777EB5" w:rsidRDefault="00777E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777EB5" w:rsidRPr="00275FC6" w:rsidRDefault="00777E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20A247BC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E2D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D3CC336" w14:textId="77777777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777EB5" w:rsidRPr="00275FC6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597DFD" w:rsidRPr="0013011C" w:rsidRDefault="00597DF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A7394"/>
    <w:rsid w:val="000B39EA"/>
    <w:rsid w:val="000C3940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3AE3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1BA7"/>
    <w:rsid w:val="0026356B"/>
    <w:rsid w:val="00264085"/>
    <w:rsid w:val="002773E5"/>
    <w:rsid w:val="00281671"/>
    <w:rsid w:val="00282BCA"/>
    <w:rsid w:val="00283FE9"/>
    <w:rsid w:val="00286B7B"/>
    <w:rsid w:val="00291C50"/>
    <w:rsid w:val="0029394C"/>
    <w:rsid w:val="002A1984"/>
    <w:rsid w:val="002A3AD1"/>
    <w:rsid w:val="002A70B3"/>
    <w:rsid w:val="002B062A"/>
    <w:rsid w:val="002B4E50"/>
    <w:rsid w:val="002B759A"/>
    <w:rsid w:val="002C4A3D"/>
    <w:rsid w:val="002C56EB"/>
    <w:rsid w:val="002D1CC6"/>
    <w:rsid w:val="002D4196"/>
    <w:rsid w:val="002D70A7"/>
    <w:rsid w:val="002D7AF9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0E0C"/>
    <w:rsid w:val="00331882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271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5805"/>
    <w:rsid w:val="00711263"/>
    <w:rsid w:val="00714838"/>
    <w:rsid w:val="00714D4F"/>
    <w:rsid w:val="00721B94"/>
    <w:rsid w:val="00721EBD"/>
    <w:rsid w:val="00725E06"/>
    <w:rsid w:val="007274A2"/>
    <w:rsid w:val="0073219F"/>
    <w:rsid w:val="00740910"/>
    <w:rsid w:val="007433BB"/>
    <w:rsid w:val="007471A3"/>
    <w:rsid w:val="00754F78"/>
    <w:rsid w:val="007555A5"/>
    <w:rsid w:val="00755FE8"/>
    <w:rsid w:val="00756269"/>
    <w:rsid w:val="00756F8D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582C"/>
    <w:rsid w:val="007966C6"/>
    <w:rsid w:val="007A6910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827B4"/>
    <w:rsid w:val="009828A8"/>
    <w:rsid w:val="00982B7D"/>
    <w:rsid w:val="00984CD7"/>
    <w:rsid w:val="009931AB"/>
    <w:rsid w:val="00994138"/>
    <w:rsid w:val="00995B43"/>
    <w:rsid w:val="009A2B97"/>
    <w:rsid w:val="009A2BA6"/>
    <w:rsid w:val="009A3579"/>
    <w:rsid w:val="009C0D38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1553"/>
    <w:rsid w:val="00B20428"/>
    <w:rsid w:val="00B3238F"/>
    <w:rsid w:val="00B40451"/>
    <w:rsid w:val="00B411C6"/>
    <w:rsid w:val="00B43757"/>
    <w:rsid w:val="00B52ED8"/>
    <w:rsid w:val="00B61E01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15B9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7C68"/>
    <w:rsid w:val="00CC33DF"/>
    <w:rsid w:val="00CC5CB6"/>
    <w:rsid w:val="00CD133B"/>
    <w:rsid w:val="00CD29AB"/>
    <w:rsid w:val="00CD4186"/>
    <w:rsid w:val="00CD444F"/>
    <w:rsid w:val="00CE73B0"/>
    <w:rsid w:val="00D003EE"/>
    <w:rsid w:val="00D055EC"/>
    <w:rsid w:val="00D12B98"/>
    <w:rsid w:val="00D137EA"/>
    <w:rsid w:val="00D1641B"/>
    <w:rsid w:val="00D21742"/>
    <w:rsid w:val="00D23FD3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2A9D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D8D"/>
    <w:rsid w:val="00EE6491"/>
    <w:rsid w:val="00EE7CF2"/>
    <w:rsid w:val="00EF08C1"/>
    <w:rsid w:val="00EF1850"/>
    <w:rsid w:val="00F071A2"/>
    <w:rsid w:val="00F1572B"/>
    <w:rsid w:val="00F24691"/>
    <w:rsid w:val="00F51FE8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E194-07E2-40C5-A1C3-EA14CE7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528</Pages>
  <Words>2410367</Words>
  <Characters>13257019</Characters>
  <Application>Microsoft Office Word</Application>
  <DocSecurity>0</DocSecurity>
  <Lines>110475</Lines>
  <Paragraphs>31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7</cp:revision>
  <cp:lastPrinted>2022-01-06T05:19:00Z</cp:lastPrinted>
  <dcterms:created xsi:type="dcterms:W3CDTF">2021-10-03T17:22:00Z</dcterms:created>
  <dcterms:modified xsi:type="dcterms:W3CDTF">2022-01-06T05:31:00Z</dcterms:modified>
</cp:coreProperties>
</file>